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6F2B7CD2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FC68B1">
        <w:rPr>
          <w:rFonts w:eastAsia="Times New Roman"/>
          <w:b/>
          <w:bCs/>
          <w:sz w:val="28"/>
          <w:szCs w:val="28"/>
        </w:rPr>
        <w:t>3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 THÁNG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020E36A9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323F36">
        <w:rPr>
          <w:rFonts w:eastAsia="Times New Roman"/>
          <w:b/>
          <w:bCs/>
          <w:i/>
          <w:iCs/>
          <w:sz w:val="36"/>
          <w:szCs w:val="36"/>
        </w:rPr>
        <w:t>(</w:t>
      </w:r>
      <w:r w:rsidR="00996D07" w:rsidRPr="00323F3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02CE8">
        <w:rPr>
          <w:rFonts w:eastAsia="Times New Roman"/>
          <w:b/>
          <w:bCs/>
          <w:i/>
          <w:iCs/>
          <w:sz w:val="28"/>
          <w:szCs w:val="28"/>
        </w:rPr>
        <w:t>1</w:t>
      </w:r>
      <w:r w:rsidR="0033048E">
        <w:rPr>
          <w:rFonts w:eastAsia="Times New Roman"/>
          <w:b/>
          <w:bCs/>
          <w:i/>
          <w:iCs/>
          <w:sz w:val="28"/>
          <w:szCs w:val="28"/>
        </w:rPr>
        <w:t>7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1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33048E">
        <w:rPr>
          <w:rFonts w:eastAsia="Times New Roman"/>
          <w:b/>
          <w:bCs/>
          <w:i/>
          <w:iCs/>
          <w:sz w:val="28"/>
          <w:szCs w:val="28"/>
        </w:rPr>
        <w:t>21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1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33048E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5CCAABEE" w:rsidR="0033048E" w:rsidRPr="008E3F2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/01/2022)</w:t>
            </w:r>
          </w:p>
        </w:tc>
        <w:tc>
          <w:tcPr>
            <w:tcW w:w="7200" w:type="dxa"/>
          </w:tcPr>
          <w:p w14:paraId="3FC9CF13" w14:textId="77777777" w:rsidR="0033048E" w:rsidRPr="0033048E" w:rsidRDefault="0033048E" w:rsidP="0033048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3048E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C19D15D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3048E">
              <w:rPr>
                <w:rStyle w:val="plan-content-pre1"/>
                <w:rFonts w:eastAsia="Times New Roman"/>
              </w:rPr>
              <w:t>Nặn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ác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loại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ủ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quả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</w:p>
          <w:p w14:paraId="33E61A48" w14:textId="749823FE" w:rsidR="0033048E" w:rsidRPr="0033048E" w:rsidRDefault="0033048E" w:rsidP="0033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8E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3FFD2F27" w:rsidR="0033048E" w:rsidRPr="008E3F2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8/01/2022)</w:t>
            </w:r>
          </w:p>
        </w:tc>
        <w:tc>
          <w:tcPr>
            <w:tcW w:w="7200" w:type="dxa"/>
          </w:tcPr>
          <w:p w14:paraId="45819EDF" w14:textId="77777777" w:rsidR="0033048E" w:rsidRPr="0033048E" w:rsidRDefault="0033048E" w:rsidP="0033048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3048E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18B8B2CC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  <w:r w:rsidRPr="0033048E">
              <w:rPr>
                <w:rStyle w:val="plan-content-pre1"/>
                <w:rFonts w:eastAsia="Times New Roman"/>
              </w:rPr>
              <w:t xml:space="preserve">+Tung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lên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ao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bắt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33048E">
              <w:rPr>
                <w:rFonts w:eastAsia="Times New Roman"/>
                <w:sz w:val="28"/>
                <w:szCs w:val="28"/>
              </w:rPr>
              <w:br/>
            </w:r>
            <w:r w:rsidRPr="0033048E">
              <w:rPr>
                <w:rStyle w:val="plan-content-pre1"/>
                <w:rFonts w:eastAsia="Times New Roman"/>
              </w:rPr>
              <w:t xml:space="preserve">+TC: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hạy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tiếp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ờ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</w:p>
          <w:p w14:paraId="00AFF12A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</w:p>
          <w:p w14:paraId="78C37C72" w14:textId="77777777" w:rsidR="0033048E" w:rsidRPr="0033048E" w:rsidRDefault="0033048E" w:rsidP="0033048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3048E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7E8A1759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3048E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l, n, m </w:t>
            </w:r>
          </w:p>
          <w:p w14:paraId="643EBD49" w14:textId="5597D17C" w:rsidR="0033048E" w:rsidRPr="0033048E" w:rsidRDefault="0033048E" w:rsidP="0033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8E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72420993" w:rsidR="0033048E" w:rsidRPr="008E3F2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9/01/2022)</w:t>
            </w:r>
          </w:p>
        </w:tc>
        <w:tc>
          <w:tcPr>
            <w:tcW w:w="7200" w:type="dxa"/>
          </w:tcPr>
          <w:p w14:paraId="12AEB954" w14:textId="77777777" w:rsidR="0033048E" w:rsidRPr="0033048E" w:rsidRDefault="0033048E" w:rsidP="0033048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3048E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54089911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3048E">
              <w:rPr>
                <w:rStyle w:val="plan-content-pre1"/>
                <w:rFonts w:eastAsia="Times New Roman"/>
              </w:rPr>
              <w:t>Tìm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hiểu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loại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rau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ủ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quả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</w:p>
          <w:p w14:paraId="4C61DBAE" w14:textId="2063D71B" w:rsidR="0033048E" w:rsidRPr="0033048E" w:rsidRDefault="0033048E" w:rsidP="0033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8E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67EE18B2" w:rsidR="0033048E" w:rsidRPr="008E3F2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/01/2022)</w:t>
            </w:r>
          </w:p>
        </w:tc>
        <w:tc>
          <w:tcPr>
            <w:tcW w:w="7200" w:type="dxa"/>
          </w:tcPr>
          <w:p w14:paraId="68E4FAF0" w14:textId="77777777" w:rsidR="0033048E" w:rsidRPr="0033048E" w:rsidRDefault="0033048E" w:rsidP="0033048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3048E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337BBA41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  <w:r w:rsidRPr="0033048E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xác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vị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trí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phía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phải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phía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trái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sự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xác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) </w:t>
            </w:r>
          </w:p>
          <w:p w14:paraId="293424E3" w14:textId="5A1B8F44" w:rsidR="0033048E" w:rsidRPr="0033048E" w:rsidRDefault="0033048E" w:rsidP="0033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48E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33048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60127462" w:rsidR="0033048E" w:rsidRPr="008E3F2E" w:rsidRDefault="0033048E" w:rsidP="00330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/01/2022)</w:t>
            </w:r>
          </w:p>
        </w:tc>
        <w:tc>
          <w:tcPr>
            <w:tcW w:w="7200" w:type="dxa"/>
          </w:tcPr>
          <w:p w14:paraId="2CA52D20" w14:textId="77777777" w:rsidR="0033048E" w:rsidRPr="0033048E" w:rsidRDefault="0033048E" w:rsidP="0033048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3048E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57C0F279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  <w:r w:rsidRPr="0033048E">
              <w:rPr>
                <w:rStyle w:val="plan-content-pre1"/>
                <w:rFonts w:eastAsia="Times New Roman"/>
              </w:rPr>
              <w:t xml:space="preserve">+ DH: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Bầu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bí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>.</w:t>
            </w:r>
            <w:r w:rsidRPr="0033048E">
              <w:rPr>
                <w:rFonts w:eastAsia="Times New Roman"/>
                <w:sz w:val="28"/>
                <w:szCs w:val="28"/>
              </w:rPr>
              <w:br/>
            </w:r>
            <w:r w:rsidRPr="0033048E">
              <w:rPr>
                <w:rStyle w:val="plan-content-pre1"/>
                <w:rFonts w:eastAsia="Times New Roman"/>
              </w:rPr>
              <w:t xml:space="preserve">+NH: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Em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yêu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xanh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>.</w:t>
            </w:r>
            <w:r w:rsidRPr="0033048E">
              <w:rPr>
                <w:rFonts w:eastAsia="Times New Roman"/>
                <w:sz w:val="28"/>
                <w:szCs w:val="28"/>
              </w:rPr>
              <w:br/>
            </w:r>
            <w:r w:rsidRPr="0033048E">
              <w:rPr>
                <w:rStyle w:val="plan-content-pre1"/>
                <w:rFonts w:eastAsia="Times New Roman"/>
              </w:rPr>
              <w:t xml:space="preserve">+TC: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Giọng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to,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giọng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nhỏ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</w:p>
          <w:p w14:paraId="20230199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</w:p>
          <w:p w14:paraId="7A0104CC" w14:textId="77777777" w:rsidR="0033048E" w:rsidRPr="0033048E" w:rsidRDefault="0033048E" w:rsidP="0033048E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3048E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33048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3048E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4220B7C" w14:textId="77777777" w:rsidR="0033048E" w:rsidRPr="0033048E" w:rsidRDefault="0033048E" w:rsidP="0033048E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33048E">
              <w:rPr>
                <w:rStyle w:val="plan-content-pre1"/>
                <w:rFonts w:eastAsia="Times New Roman"/>
              </w:rPr>
              <w:t>Đồng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dao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Đồng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dao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3048E">
              <w:rPr>
                <w:rStyle w:val="plan-content-pre1"/>
                <w:rFonts w:eastAsia="Times New Roman"/>
              </w:rPr>
              <w:t>củ</w:t>
            </w:r>
            <w:proofErr w:type="spellEnd"/>
            <w:r w:rsidRPr="0033048E">
              <w:rPr>
                <w:rStyle w:val="plan-content-pre1"/>
                <w:rFonts w:eastAsia="Times New Roman"/>
              </w:rPr>
              <w:t xml:space="preserve"> </w:t>
            </w:r>
          </w:p>
          <w:p w14:paraId="19245A19" w14:textId="7670D52E" w:rsidR="0033048E" w:rsidRPr="0033048E" w:rsidRDefault="0033048E" w:rsidP="00330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3048E"/>
    <w:rsid w:val="003D43A9"/>
    <w:rsid w:val="00512271"/>
    <w:rsid w:val="00665474"/>
    <w:rsid w:val="00780BFD"/>
    <w:rsid w:val="007B58AF"/>
    <w:rsid w:val="00875F7C"/>
    <w:rsid w:val="008A070B"/>
    <w:rsid w:val="008E3F2E"/>
    <w:rsid w:val="00996D07"/>
    <w:rsid w:val="00D62702"/>
    <w:rsid w:val="00D63CC5"/>
    <w:rsid w:val="00D80BD9"/>
    <w:rsid w:val="00E02CE8"/>
    <w:rsid w:val="00F61678"/>
    <w:rsid w:val="00FC68B1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3</cp:revision>
  <dcterms:created xsi:type="dcterms:W3CDTF">2022-01-05T06:08:00Z</dcterms:created>
  <dcterms:modified xsi:type="dcterms:W3CDTF">2022-01-05T06:09:00Z</dcterms:modified>
</cp:coreProperties>
</file>